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79890" w14:textId="141445C8" w:rsidR="00C4211C" w:rsidRDefault="00C421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5BD94" wp14:editId="40652BF4">
            <wp:extent cx="9913620" cy="6831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389" t="15373" r="32381" b="8346"/>
                    <a:stretch/>
                  </pic:blipFill>
                  <pic:spPr bwMode="auto">
                    <a:xfrm>
                      <a:off x="0" y="0"/>
                      <a:ext cx="9913620" cy="683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6"/>
        <w:gridCol w:w="3072"/>
        <w:gridCol w:w="3391"/>
        <w:gridCol w:w="3201"/>
      </w:tblGrid>
      <w:tr w:rsidR="003038E7" w14:paraId="6E2AF6F7" w14:textId="77777777" w:rsidTr="00C4211C">
        <w:tc>
          <w:tcPr>
            <w:tcW w:w="4896" w:type="dxa"/>
          </w:tcPr>
          <w:p w14:paraId="5941203C" w14:textId="1D72DFBB" w:rsidR="005F0AD8" w:rsidRDefault="005F0AD8" w:rsidP="005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2" w:type="dxa"/>
          </w:tcPr>
          <w:p w14:paraId="327E7AB6" w14:textId="4B191CCE" w:rsidR="005F0AD8" w:rsidRDefault="005F0AD8" w:rsidP="0000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1" w:type="dxa"/>
          </w:tcPr>
          <w:p w14:paraId="39365496" w14:textId="0EEB0A1A" w:rsidR="005F0AD8" w:rsidRDefault="005F0AD8" w:rsidP="00C6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о-интонационной речи. </w:t>
            </w:r>
          </w:p>
          <w:p w14:paraId="7457C85E" w14:textId="77777777" w:rsidR="00C66EB7" w:rsidRDefault="00C66EB7" w:rsidP="00C6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реч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Соло выпускается в следующей комплектации:</w:t>
            </w:r>
          </w:p>
          <w:p w14:paraId="66AEC218" w14:textId="77777777" w:rsidR="00C66EB7" w:rsidRDefault="00C66EB7" w:rsidP="00C6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броусили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.</w:t>
            </w:r>
          </w:p>
          <w:p w14:paraId="59590DF9" w14:textId="77777777" w:rsidR="00C66EB7" w:rsidRDefault="00C66EB7" w:rsidP="00C6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икрофон учителя.</w:t>
            </w:r>
          </w:p>
          <w:p w14:paraId="487A01F1" w14:textId="77777777" w:rsidR="00C66EB7" w:rsidRDefault="00C66EB7" w:rsidP="00C6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икрофон и головной телефон ученика.</w:t>
            </w:r>
          </w:p>
          <w:p w14:paraId="0BA95764" w14:textId="77777777" w:rsidR="00C66EB7" w:rsidRPr="005F0AD8" w:rsidRDefault="00C66EB7" w:rsidP="00C6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аптер для подключения к сети.</w:t>
            </w:r>
          </w:p>
        </w:tc>
        <w:tc>
          <w:tcPr>
            <w:tcW w:w="3201" w:type="dxa"/>
          </w:tcPr>
          <w:p w14:paraId="1CC289BE" w14:textId="69EF4389" w:rsidR="005F0AD8" w:rsidRPr="005F0AD8" w:rsidRDefault="005F0AD8" w:rsidP="00C66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8E7" w14:paraId="4F541076" w14:textId="77777777" w:rsidTr="00C4211C">
        <w:tc>
          <w:tcPr>
            <w:tcW w:w="4896" w:type="dxa"/>
          </w:tcPr>
          <w:p w14:paraId="015163BC" w14:textId="77777777" w:rsidR="005F0AD8" w:rsidRDefault="00D46895" w:rsidP="005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E56A6" wp14:editId="59DF0A0D">
                  <wp:extent cx="1813008" cy="2840138"/>
                  <wp:effectExtent l="953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зонды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3531" cy="29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14:paraId="2A6BDC78" w14:textId="77777777" w:rsidR="005F0AD8" w:rsidRDefault="00C66EB7" w:rsidP="0000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очны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нды</w:t>
            </w:r>
          </w:p>
        </w:tc>
        <w:tc>
          <w:tcPr>
            <w:tcW w:w="3391" w:type="dxa"/>
          </w:tcPr>
          <w:p w14:paraId="06F5B1C7" w14:textId="77777777" w:rsidR="005F0AD8" w:rsidRDefault="00C66EB7" w:rsidP="00C6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оч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е  зон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вспомогательную функцию для выработки более точных и полных артикуляционных движений.</w:t>
            </w:r>
          </w:p>
          <w:p w14:paraId="1AB1D787" w14:textId="77777777" w:rsidR="00C66EB7" w:rsidRPr="00C66EB7" w:rsidRDefault="00C66EB7" w:rsidP="00C6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набор состоит из 6 специально сконструированных проволочных зондов, каждый из которых предназначен для осуществления  механического воздействия на органы артикуляции с целью получения прави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ого уклада для произнесения звука из той или иной фонетической группы.</w:t>
            </w:r>
          </w:p>
        </w:tc>
        <w:tc>
          <w:tcPr>
            <w:tcW w:w="3201" w:type="dxa"/>
          </w:tcPr>
          <w:p w14:paraId="33A62907" w14:textId="77777777" w:rsidR="005F0AD8" w:rsidRDefault="00004286" w:rsidP="0000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ое воздействие значительно ускоряет процесс постановки звуков.</w:t>
            </w:r>
          </w:p>
          <w:p w14:paraId="0880BE9C" w14:textId="77777777" w:rsidR="00004286" w:rsidRDefault="00004286" w:rsidP="0000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 у детей, которые не могут воспроизвести за логопедом некоторые точные дв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ебенок не мо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ая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язык у нижних резцов: поднять переднюю часть языка к верхним зубам или на верхнюю губу).</w:t>
            </w:r>
          </w:p>
          <w:p w14:paraId="4E1D2653" w14:textId="77777777" w:rsidR="00004286" w:rsidRPr="00004286" w:rsidRDefault="00004286" w:rsidP="0000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 полученный с механ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артикуляционный уклад закрепляется и ребенок воспроизводит его самостоятельно.</w:t>
            </w:r>
          </w:p>
        </w:tc>
      </w:tr>
      <w:tr w:rsidR="003038E7" w14:paraId="7066EE6F" w14:textId="77777777" w:rsidTr="00C4211C">
        <w:tc>
          <w:tcPr>
            <w:tcW w:w="4896" w:type="dxa"/>
          </w:tcPr>
          <w:p w14:paraId="670859FA" w14:textId="77777777" w:rsidR="005F0AD8" w:rsidRDefault="00D46895" w:rsidP="005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91765A" wp14:editId="53764E89">
                  <wp:extent cx="1634778" cy="2808696"/>
                  <wp:effectExtent l="3492" t="0" r="7303" b="7302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актильная панел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68734" cy="286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14:paraId="4670C73A" w14:textId="77777777" w:rsidR="005F0AD8" w:rsidRDefault="00004286" w:rsidP="0000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ильная панель с музыкальными инструментами</w:t>
            </w:r>
          </w:p>
        </w:tc>
        <w:tc>
          <w:tcPr>
            <w:tcW w:w="3391" w:type="dxa"/>
          </w:tcPr>
          <w:p w14:paraId="6F97DC20" w14:textId="77777777" w:rsidR="005F0AD8" w:rsidRPr="00004286" w:rsidRDefault="00004286" w:rsidP="0000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но они задают музыке темп и дополняют ее оригинальными эффектами, подчеркивая красоту мелодии. А для маленьких музыкантов они являют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, отличными развивающими игрушками. Детские шумовые музыкальные инструменты рекомендуются дошкольникам для развития слухового восприятия и м</w:t>
            </w:r>
            <w:r w:rsidR="00097EE1">
              <w:rPr>
                <w:rFonts w:ascii="Times New Roman" w:hAnsi="Times New Roman" w:cs="Times New Roman"/>
                <w:sz w:val="28"/>
                <w:szCs w:val="28"/>
              </w:rPr>
              <w:t>узыкально- ритм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1" w:type="dxa"/>
          </w:tcPr>
          <w:p w14:paraId="2FE4B295" w14:textId="77777777" w:rsidR="005F0AD8" w:rsidRDefault="00004286" w:rsidP="000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</w:p>
          <w:p w14:paraId="73A3DAD0" w14:textId="77777777" w:rsidR="00004286" w:rsidRDefault="00004286" w:rsidP="000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й магазин»</w:t>
            </w:r>
          </w:p>
          <w:p w14:paraId="700E51D9" w14:textId="77777777" w:rsidR="00004286" w:rsidRPr="00004286" w:rsidRDefault="00004286" w:rsidP="0009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ите верхнюю полочку цифру2, а на нижнюю полочку положите цифру 3. А теперь разложите музыкальные инструменты. На полочку с цифрой 2 положите два инструмента, а на полочку с цифрой 3 положите три инструмента.</w:t>
            </w:r>
          </w:p>
        </w:tc>
      </w:tr>
      <w:tr w:rsidR="003038E7" w14:paraId="7084CDBE" w14:textId="77777777" w:rsidTr="00C4211C">
        <w:tc>
          <w:tcPr>
            <w:tcW w:w="4896" w:type="dxa"/>
          </w:tcPr>
          <w:p w14:paraId="37D61B3A" w14:textId="77777777" w:rsidR="005F0AD8" w:rsidRDefault="00D46895" w:rsidP="005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AFB090" wp14:editId="7B15797F">
                  <wp:extent cx="1665628" cy="2647219"/>
                  <wp:effectExtent l="4763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тактильный набор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8" b="19150"/>
                          <a:stretch/>
                        </pic:blipFill>
                        <pic:spPr bwMode="auto">
                          <a:xfrm rot="16200000">
                            <a:off x="0" y="0"/>
                            <a:ext cx="1684800" cy="2677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14:paraId="2BDF4023" w14:textId="77777777" w:rsidR="00097EE1" w:rsidRDefault="00097EE1" w:rsidP="000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ктильный </w:t>
            </w:r>
          </w:p>
          <w:p w14:paraId="2EAC3DCE" w14:textId="77777777" w:rsidR="005F0AD8" w:rsidRDefault="00097EE1" w:rsidP="00097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ор</w:t>
            </w:r>
          </w:p>
        </w:tc>
        <w:tc>
          <w:tcPr>
            <w:tcW w:w="3391" w:type="dxa"/>
          </w:tcPr>
          <w:p w14:paraId="20CBDF6E" w14:textId="77777777" w:rsidR="005F0AD8" w:rsidRDefault="00097EE1" w:rsidP="0009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дидактическая игра для детей;</w:t>
            </w:r>
          </w:p>
          <w:p w14:paraId="48473F66" w14:textId="77777777" w:rsidR="00097EE1" w:rsidRDefault="00097EE1" w:rsidP="0009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изготовлена из древесины каучукового дерева с высоким качеством обработки;</w:t>
            </w:r>
          </w:p>
          <w:p w14:paraId="70580DFC" w14:textId="77777777" w:rsidR="00097EE1" w:rsidRDefault="00097EE1" w:rsidP="0009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остоит из:</w:t>
            </w:r>
          </w:p>
          <w:p w14:paraId="7D1D65E5" w14:textId="77777777" w:rsidR="00097EE1" w:rsidRDefault="00097EE1" w:rsidP="00097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альной деревянной основы 10.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,5см;</w:t>
            </w:r>
          </w:p>
          <w:p w14:paraId="6BDAEB04" w14:textId="77777777" w:rsidR="00097EE1" w:rsidRDefault="00097EE1" w:rsidP="00097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ти разноцветных вкладышей круглой формы. С одной стороны они имеют тактильную основу, с другой нарисованные то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количеств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му цифрам от 1 до 10;</w:t>
            </w:r>
          </w:p>
          <w:p w14:paraId="4876D6CA" w14:textId="77777777" w:rsidR="00097EE1" w:rsidRPr="00097EE1" w:rsidRDefault="00097EE1" w:rsidP="00097E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 имеют размер, удобный для захвата детской руки.</w:t>
            </w:r>
          </w:p>
          <w:p w14:paraId="121AD13D" w14:textId="77777777" w:rsidR="00097EE1" w:rsidRPr="00097EE1" w:rsidRDefault="00097EE1" w:rsidP="005F0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14:paraId="29D9BA13" w14:textId="77777777" w:rsidR="005F0AD8" w:rsidRDefault="00097EE1" w:rsidP="000D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начала, нужно дать ребенку ознакомится с каждым вкладышем по- отдельности. Действия ребенка с каждым из них, сопровождать комментариями о качествах материала называя цвет, фактур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тактильного восприятия (гладкий, шершавый, мягк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0C42520" w14:textId="77777777" w:rsidR="00097EE1" w:rsidRDefault="00097EE1" w:rsidP="000D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игры:</w:t>
            </w:r>
          </w:p>
          <w:p w14:paraId="1FD0F546" w14:textId="77777777" w:rsidR="00097EE1" w:rsidRDefault="00097EE1" w:rsidP="000D41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ыши вынимаются из подставки. Для начала нужно дать ребенку возможность поставить каждый вкладыш на свое место опираясь не только на тактильные ощущения, но и на ц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ц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на подставке). П</w:t>
            </w:r>
            <w:r w:rsidR="000D4131">
              <w:rPr>
                <w:rFonts w:ascii="Times New Roman" w:hAnsi="Times New Roman" w:cs="Times New Roman"/>
                <w:sz w:val="28"/>
                <w:szCs w:val="28"/>
              </w:rPr>
              <w:t>редложите ребенку найти пару сначала для одного вкладыша, затем для двух и т.д. постепенно усложняя задачу, увеличивая количество деталей.</w:t>
            </w:r>
          </w:p>
          <w:p w14:paraId="2E5E3E32" w14:textId="77777777" w:rsidR="000D4131" w:rsidRPr="000D4131" w:rsidRDefault="000D4131" w:rsidP="000D41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ыши вынимаютс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тавки. Взрослый просит ребенка закрыть глаза и тщательно, не торопясь, ощупать поверхность каждой детали, определить какие они наощупь. Затем предлагает попробовать с закрытыми глазами разложить вкладыш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вую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место на подставке (на этот раз)</w:t>
            </w:r>
          </w:p>
        </w:tc>
      </w:tr>
      <w:tr w:rsidR="003038E7" w14:paraId="2C59ACED" w14:textId="77777777" w:rsidTr="00C4211C">
        <w:tc>
          <w:tcPr>
            <w:tcW w:w="4896" w:type="dxa"/>
          </w:tcPr>
          <w:p w14:paraId="31D5DA1A" w14:textId="77777777" w:rsidR="005F0AD8" w:rsidRDefault="003038E7" w:rsidP="005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1E300A4" wp14:editId="7C9C3EA9">
                  <wp:extent cx="2516226" cy="1887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шумовой набор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35" cy="191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14:paraId="741CD675" w14:textId="77777777" w:rsidR="005F0AD8" w:rsidRDefault="000D4131" w:rsidP="005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мовой набор</w:t>
            </w:r>
          </w:p>
        </w:tc>
        <w:tc>
          <w:tcPr>
            <w:tcW w:w="3391" w:type="dxa"/>
          </w:tcPr>
          <w:p w14:paraId="115C3D7E" w14:textId="77777777" w:rsidR="005F0AD8" w:rsidRPr="000D4131" w:rsidRDefault="000D4131" w:rsidP="000D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умовые музыкальные инструмен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обладают особым характером звучания. Они не имеют звукоряда. Более того –извлекаемый из них звук не име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ты.</w:t>
            </w:r>
          </w:p>
        </w:tc>
        <w:tc>
          <w:tcPr>
            <w:tcW w:w="3201" w:type="dxa"/>
          </w:tcPr>
          <w:p w14:paraId="1AAFCF56" w14:textId="77777777" w:rsidR="005F0AD8" w:rsidRDefault="000D4131" w:rsidP="000D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онятия «громко» и «тихо»,</w:t>
            </w:r>
          </w:p>
          <w:p w14:paraId="65B1D16F" w14:textId="77777777" w:rsidR="000D4131" w:rsidRDefault="000D4131" w:rsidP="000D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о и «медленно».</w:t>
            </w:r>
          </w:p>
          <w:p w14:paraId="71BC7C31" w14:textId="77777777" w:rsidR="000D4131" w:rsidRDefault="000D4131" w:rsidP="000D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музыкальными произведениями.</w:t>
            </w:r>
          </w:p>
          <w:p w14:paraId="66F56114" w14:textId="77777777" w:rsidR="000D4131" w:rsidRDefault="000D4131" w:rsidP="000D4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A3114" w14:textId="77777777" w:rsidR="000D4131" w:rsidRPr="000D4131" w:rsidRDefault="000D4131" w:rsidP="000D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лух, мышление, слуховое внимание, мелкую моторику.</w:t>
            </w:r>
          </w:p>
        </w:tc>
      </w:tr>
      <w:tr w:rsidR="003038E7" w14:paraId="6F6536D0" w14:textId="77777777" w:rsidTr="00C4211C">
        <w:tc>
          <w:tcPr>
            <w:tcW w:w="4896" w:type="dxa"/>
          </w:tcPr>
          <w:p w14:paraId="074BBFDE" w14:textId="77777777" w:rsidR="005F0AD8" w:rsidRDefault="003038E7" w:rsidP="005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11CC43F" wp14:editId="17A17031">
                  <wp:extent cx="2971800" cy="222890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муз набор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64" cy="224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14:paraId="000C4ADE" w14:textId="77777777" w:rsidR="00D46895" w:rsidRDefault="00D46895" w:rsidP="005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ор </w:t>
            </w:r>
          </w:p>
          <w:p w14:paraId="72A0E85C" w14:textId="77777777" w:rsidR="005F0AD8" w:rsidRDefault="00D46895" w:rsidP="005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урментов</w:t>
            </w:r>
            <w:proofErr w:type="spellEnd"/>
          </w:p>
        </w:tc>
        <w:tc>
          <w:tcPr>
            <w:tcW w:w="3391" w:type="dxa"/>
          </w:tcPr>
          <w:p w14:paraId="21FEF6BA" w14:textId="77777777" w:rsidR="005F0AD8" w:rsidRPr="00D46895" w:rsidRDefault="00D46895" w:rsidP="00D4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 для игровой терапии, звуковой стимуляции. С его помощью можно изучать цвета, фигуры и счет.</w:t>
            </w:r>
          </w:p>
        </w:tc>
        <w:tc>
          <w:tcPr>
            <w:tcW w:w="3201" w:type="dxa"/>
          </w:tcPr>
          <w:p w14:paraId="4D4C1503" w14:textId="77777777" w:rsidR="00D46895" w:rsidRDefault="00D46895" w:rsidP="00D4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личными музыкальными и шумовыми инструментами. Обогатить активный и пассивный словарь детей по данной теме.</w:t>
            </w:r>
          </w:p>
          <w:p w14:paraId="7ACEECF4" w14:textId="77777777" w:rsidR="00D46895" w:rsidRPr="00D46895" w:rsidRDefault="00D46895" w:rsidP="00D4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стойчивые представления о цвете, форме, величине. </w:t>
            </w:r>
          </w:p>
        </w:tc>
      </w:tr>
    </w:tbl>
    <w:p w14:paraId="18F4B23D" w14:textId="77777777" w:rsidR="005F0AD8" w:rsidRPr="005F0AD8" w:rsidRDefault="005F0AD8" w:rsidP="005F0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0AD8" w:rsidRPr="005F0AD8" w:rsidSect="00E02E5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0523D3"/>
    <w:multiLevelType w:val="hybridMultilevel"/>
    <w:tmpl w:val="CE6C8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24D73"/>
    <w:multiLevelType w:val="hybridMultilevel"/>
    <w:tmpl w:val="FA9E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D3"/>
    <w:rsid w:val="00004286"/>
    <w:rsid w:val="00097EE1"/>
    <w:rsid w:val="000D4131"/>
    <w:rsid w:val="003038E7"/>
    <w:rsid w:val="004F133A"/>
    <w:rsid w:val="005F0AD8"/>
    <w:rsid w:val="00C4211C"/>
    <w:rsid w:val="00C66EB7"/>
    <w:rsid w:val="00D46895"/>
    <w:rsid w:val="00E02E52"/>
    <w:rsid w:val="00F2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2020"/>
  <w15:chartTrackingRefBased/>
  <w15:docId w15:val="{9F2A96FA-D829-46B7-BBC4-296A2FD3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EE1"/>
    <w:pPr>
      <w:ind w:left="720"/>
      <w:contextualSpacing/>
    </w:pPr>
  </w:style>
  <w:style w:type="paragraph" w:styleId="a5">
    <w:name w:val="No Spacing"/>
    <w:uiPriority w:val="1"/>
    <w:qFormat/>
    <w:rsid w:val="00E02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CE12-10E6-4D58-A9E8-E6B16D6D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dunovna@mail.ru</cp:lastModifiedBy>
  <cp:revision>5</cp:revision>
  <dcterms:created xsi:type="dcterms:W3CDTF">2020-12-04T04:14:00Z</dcterms:created>
  <dcterms:modified xsi:type="dcterms:W3CDTF">2020-12-07T02:58:00Z</dcterms:modified>
</cp:coreProperties>
</file>